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ANTONIO NARANJO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51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8 DEL 2021-02-1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8 DEL 2021-02-10 - PRESTAR LOS SERVICIOS PROFESIONALES EN EL COMPONENTE FINANCIERO DE LAS DIFERENTES MODALIDADES DE CONTRATACIÓN QUE ADELANTE 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